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3A8BF7EF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 xml:space="preserve">BỘ MÔN </w:t>
          </w:r>
          <w:r w:rsidR="00204847">
            <w:rPr>
              <w:b/>
              <w:bCs/>
              <w:color w:val="FFFFFF" w:themeColor="background1"/>
            </w:rPr>
            <w:t>KHOA HỌC MÁY TÍNH</w:t>
          </w:r>
          <w:r w:rsidRPr="00293C54">
            <w:rPr>
              <w:b/>
              <w:bCs/>
              <w:color w:val="FFFFFF" w:themeColor="background1"/>
            </w:rPr>
            <w:t xml:space="preserve"> – KHOA CÔNG NGHỆ THÔNG TIN</w:t>
          </w:r>
        </w:p>
        <w:p w14:paraId="63B262AC" w14:textId="0A5AF9A6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7325FE2D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523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4A1107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5F26C331" w:rsidR="00293C54" w:rsidRDefault="00F40FC9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V phụ trách</w:t>
                                  </w:r>
                                  <w:r w:rsidR="00293C54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04847">
                                    <w:rPr>
                                      <w:color w:val="FFFFFF" w:themeColor="background1"/>
                                    </w:rPr>
                                    <w:t>Nguyễn Ngọc Thảo</w:t>
                                  </w:r>
                                  <w:r w:rsidR="00293C54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7BEA5347" w:rsidR="006E72BF" w:rsidRDefault="00F40FC9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hóm thực hiện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293C54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4847">
                                        <w:rPr>
                                          <w:color w:val="FFFFFF" w:themeColor="background1"/>
                                        </w:rPr>
                                        <w:t>Team 1812</w:t>
                                      </w:r>
                                    </w:sdtContent>
                                  </w:sdt>
                                </w:p>
                                <w:p w14:paraId="701B739E" w14:textId="77777777" w:rsidR="0030386A" w:rsidRDefault="0030386A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30386A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>Quiz02: Data lake</w:t>
                                  </w:r>
                                </w:p>
                                <w:p w14:paraId="178B5F4A" w14:textId="52F730E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</w:t>
                                  </w:r>
                                  <w:r w:rsidR="0020484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20</w:t>
                                  </w:r>
                                  <w:r w:rsidR="00F40FC9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F40FC9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529AC1F" w:rsidR="006E72BF" w:rsidRPr="00293C54" w:rsidRDefault="00204847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NHẬP MÔN DỮ LIỆU LỚ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5F26C331" w:rsidR="00293C54" w:rsidRDefault="00F40FC9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V phụ trách</w:t>
                            </w:r>
                            <w:r w:rsidR="00293C54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04847">
                              <w:rPr>
                                <w:color w:val="FFFFFF" w:themeColor="background1"/>
                              </w:rPr>
                              <w:t>Nguyễn Ngọc Thảo</w:t>
                            </w:r>
                            <w:r w:rsidR="00293C5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7BEA5347" w:rsidR="006E72BF" w:rsidRDefault="00F40FC9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hóm thực hiện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293C5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4847">
                                  <w:rPr>
                                    <w:color w:val="FFFFFF" w:themeColor="background1"/>
                                  </w:rPr>
                                  <w:t>Team 1812</w:t>
                                </w:r>
                              </w:sdtContent>
                            </w:sdt>
                          </w:p>
                          <w:p w14:paraId="701B739E" w14:textId="77777777" w:rsidR="0030386A" w:rsidRDefault="0030386A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</w:pPr>
                            <w:r w:rsidRPr="0030386A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Quiz02: Data lake</w:t>
                            </w:r>
                          </w:p>
                          <w:p w14:paraId="178B5F4A" w14:textId="52F730E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</w:t>
                            </w:r>
                            <w:r w:rsidR="0020484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20</w:t>
                            </w:r>
                            <w:r w:rsidR="00F40FC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F40FC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529AC1F" w:rsidR="006E72BF" w:rsidRPr="00293C54" w:rsidRDefault="00204847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NHẬP MÔN DỮ LIỆU LỚ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2520"/>
        <w:gridCol w:w="5482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087762F5" w:rsidR="00FD669E" w:rsidRPr="00FD669E" w:rsidRDefault="0020484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r w:rsidR="00FD669E"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hóm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5EAAE4E2" w:rsidR="00FD669E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1812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0483F1D9" w:rsidR="00FD669E" w:rsidRPr="00FD669E" w:rsidRDefault="0020484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204847" w:rsidRPr="00783F45" w14:paraId="03FA9743" w14:textId="70EA1960" w:rsidTr="0064067C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204847" w:rsidRPr="00FD669E" w:rsidRDefault="00204847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520" w:type="dxa"/>
            <w:vAlign w:val="center"/>
          </w:tcPr>
          <w:p w14:paraId="5194C858" w14:textId="77777777" w:rsidR="00204847" w:rsidRPr="00FD669E" w:rsidRDefault="00204847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5482" w:type="dxa"/>
            <w:vAlign w:val="center"/>
          </w:tcPr>
          <w:p w14:paraId="5FDC5D40" w14:textId="6D5D9393" w:rsidR="00204847" w:rsidRPr="00F40FC9" w:rsidRDefault="00204847" w:rsidP="00F40F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</w:tr>
      <w:tr w:rsidR="00204847" w:rsidRPr="00783F45" w14:paraId="448D1326" w14:textId="23F25750" w:rsidTr="0034294B">
        <w:trPr>
          <w:trHeight w:val="262"/>
        </w:trPr>
        <w:tc>
          <w:tcPr>
            <w:tcW w:w="1728" w:type="dxa"/>
            <w:vAlign w:val="center"/>
          </w:tcPr>
          <w:p w14:paraId="3F898855" w14:textId="31932BA1" w:rsidR="00204847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8035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120384</w:t>
            </w:r>
          </w:p>
        </w:tc>
        <w:tc>
          <w:tcPr>
            <w:tcW w:w="2520" w:type="dxa"/>
            <w:vAlign w:val="center"/>
          </w:tcPr>
          <w:p w14:paraId="1A3FF80D" w14:textId="470D43A1" w:rsidR="00204847" w:rsidRPr="00FD669E" w:rsidRDefault="00980355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980355">
              <w:rPr>
                <w:rFonts w:ascii="Tahoma" w:hAnsi="Tahoma" w:cs="Tahoma"/>
                <w:sz w:val="20"/>
                <w:szCs w:val="20"/>
              </w:rPr>
              <w:t>Nguyễn Văn Hoài</w:t>
            </w:r>
          </w:p>
        </w:tc>
        <w:tc>
          <w:tcPr>
            <w:tcW w:w="5482" w:type="dxa"/>
            <w:vAlign w:val="center"/>
          </w:tcPr>
          <w:p w14:paraId="230C6398" w14:textId="604DCFFF" w:rsidR="00204847" w:rsidRPr="00F40FC9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40FC9">
              <w:rPr>
                <w:rFonts w:ascii="Tahoma" w:hAnsi="Tahoma" w:cs="Tahoma"/>
                <w:sz w:val="20"/>
                <w:szCs w:val="20"/>
              </w:rPr>
              <w:t>1</w:t>
            </w:r>
            <w:r w:rsidR="00980355">
              <w:rPr>
                <w:rFonts w:ascii="Tahoma" w:hAnsi="Tahoma" w:cs="Tahoma"/>
                <w:sz w:val="20"/>
                <w:szCs w:val="20"/>
              </w:rPr>
              <w:t>8120384</w:t>
            </w:r>
            <w:r w:rsidRPr="00F40FC9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204847" w:rsidRPr="00783F45" w14:paraId="119DAF8F" w14:textId="77777777" w:rsidTr="00BC3225">
        <w:trPr>
          <w:trHeight w:val="262"/>
        </w:trPr>
        <w:tc>
          <w:tcPr>
            <w:tcW w:w="1728" w:type="dxa"/>
            <w:vAlign w:val="center"/>
          </w:tcPr>
          <w:p w14:paraId="7F8697AE" w14:textId="082262B8" w:rsidR="00204847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80355">
              <w:rPr>
                <w:rFonts w:ascii="Tahoma" w:hAnsi="Tahoma" w:cs="Tahoma"/>
                <w:sz w:val="20"/>
                <w:szCs w:val="20"/>
              </w:rPr>
              <w:t>8120413</w:t>
            </w:r>
          </w:p>
        </w:tc>
        <w:tc>
          <w:tcPr>
            <w:tcW w:w="2520" w:type="dxa"/>
            <w:vAlign w:val="center"/>
          </w:tcPr>
          <w:p w14:paraId="6975F501" w14:textId="063D798D" w:rsidR="00204847" w:rsidRPr="00FD669E" w:rsidRDefault="00980355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980355">
              <w:rPr>
                <w:rFonts w:ascii="Tahoma" w:hAnsi="Tahoma" w:cs="Tahoma"/>
                <w:sz w:val="20"/>
                <w:szCs w:val="20"/>
              </w:rPr>
              <w:t>Đỗ Liên Khoa</w:t>
            </w:r>
          </w:p>
        </w:tc>
        <w:tc>
          <w:tcPr>
            <w:tcW w:w="5482" w:type="dxa"/>
            <w:vAlign w:val="center"/>
          </w:tcPr>
          <w:p w14:paraId="0FBE465A" w14:textId="66CDA81C" w:rsidR="00204847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40FC9">
              <w:rPr>
                <w:rFonts w:ascii="Tahoma" w:hAnsi="Tahoma" w:cs="Tahoma"/>
                <w:sz w:val="20"/>
                <w:szCs w:val="20"/>
              </w:rPr>
              <w:t>1</w:t>
            </w:r>
            <w:r w:rsidR="00980355">
              <w:rPr>
                <w:rFonts w:ascii="Tahoma" w:hAnsi="Tahoma" w:cs="Tahoma"/>
                <w:sz w:val="20"/>
                <w:szCs w:val="20"/>
              </w:rPr>
              <w:t>8120413</w:t>
            </w:r>
            <w:r w:rsidRPr="00F40FC9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204847" w:rsidRPr="00783F45" w14:paraId="679831A2" w14:textId="77777777" w:rsidTr="00EF6065">
        <w:trPr>
          <w:trHeight w:val="262"/>
        </w:trPr>
        <w:tc>
          <w:tcPr>
            <w:tcW w:w="1728" w:type="dxa"/>
            <w:vAlign w:val="center"/>
          </w:tcPr>
          <w:p w14:paraId="7D50B147" w14:textId="7335B60A" w:rsidR="00204847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</w:t>
            </w:r>
            <w:r w:rsidR="00980355">
              <w:rPr>
                <w:rFonts w:ascii="Tahoma" w:hAnsi="Tahoma" w:cs="Tahoma"/>
                <w:sz w:val="20"/>
                <w:szCs w:val="20"/>
              </w:rPr>
              <w:t>462</w:t>
            </w:r>
          </w:p>
        </w:tc>
        <w:tc>
          <w:tcPr>
            <w:tcW w:w="2520" w:type="dxa"/>
            <w:vAlign w:val="center"/>
          </w:tcPr>
          <w:p w14:paraId="1BADEE60" w14:textId="3DD45B55" w:rsidR="00204847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guyễn </w:t>
            </w:r>
            <w:r w:rsidR="00980355">
              <w:rPr>
                <w:rFonts w:ascii="Tahoma" w:hAnsi="Tahoma" w:cs="Tahoma"/>
                <w:sz w:val="20"/>
                <w:szCs w:val="20"/>
              </w:rPr>
              <w:t>Thị Mận</w:t>
            </w:r>
          </w:p>
        </w:tc>
        <w:tc>
          <w:tcPr>
            <w:tcW w:w="5482" w:type="dxa"/>
            <w:vAlign w:val="center"/>
          </w:tcPr>
          <w:p w14:paraId="31F38DEB" w14:textId="2875537F" w:rsidR="00204847" w:rsidRPr="00FD669E" w:rsidRDefault="00204847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5059A8">
              <w:rPr>
                <w:rFonts w:ascii="Tahoma" w:hAnsi="Tahoma" w:cs="Tahoma"/>
                <w:sz w:val="20"/>
                <w:szCs w:val="20"/>
              </w:rPr>
              <w:t>18120</w:t>
            </w:r>
            <w:r w:rsidR="00980355">
              <w:rPr>
                <w:rFonts w:ascii="Tahoma" w:hAnsi="Tahoma" w:cs="Tahoma"/>
                <w:sz w:val="20"/>
                <w:szCs w:val="20"/>
              </w:rPr>
              <w:t>462</w:t>
            </w:r>
            <w:r w:rsidRPr="005059A8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</w:tbl>
    <w:p w14:paraId="1081BF0D" w14:textId="77777777" w:rsidR="00F41918" w:rsidRDefault="00F41918" w:rsidP="00C259E6"/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951"/>
        <w:gridCol w:w="2837"/>
        <w:gridCol w:w="3571"/>
        <w:gridCol w:w="1388"/>
      </w:tblGrid>
      <w:tr w:rsidR="006C4D90" w:rsidRPr="006C4D90" w14:paraId="287A5A53" w14:textId="77777777" w:rsidTr="00204847">
        <w:tc>
          <w:tcPr>
            <w:tcW w:w="9747" w:type="dxa"/>
            <w:gridSpan w:val="4"/>
          </w:tcPr>
          <w:p w14:paraId="7E734DBD" w14:textId="3F6F355B" w:rsidR="006C4D90" w:rsidRPr="006C4D90" w:rsidRDefault="0030386A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ân công công việc</w:t>
            </w:r>
          </w:p>
        </w:tc>
      </w:tr>
      <w:tr w:rsidR="006C4D90" w:rsidRPr="006C4D90" w14:paraId="57F5022A" w14:textId="77777777" w:rsidTr="007F3FE8">
        <w:tc>
          <w:tcPr>
            <w:tcW w:w="1951" w:type="dxa"/>
          </w:tcPr>
          <w:p w14:paraId="0444BAD4" w14:textId="03975F9B" w:rsidR="006C4D90" w:rsidRPr="006C4D90" w:rsidRDefault="0030386A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837" w:type="dxa"/>
          </w:tcPr>
          <w:p w14:paraId="5BC00B3D" w14:textId="7036E099" w:rsidR="006C4D90" w:rsidRPr="006C4D90" w:rsidRDefault="0030386A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71" w:type="dxa"/>
          </w:tcPr>
          <w:p w14:paraId="717C1426" w14:textId="2C573E90" w:rsidR="006C4D90" w:rsidRPr="006C4D90" w:rsidRDefault="0030386A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 việc</w:t>
            </w:r>
          </w:p>
        </w:tc>
        <w:tc>
          <w:tcPr>
            <w:tcW w:w="1388" w:type="dxa"/>
          </w:tcPr>
          <w:p w14:paraId="401DF2B6" w14:textId="2A6366CC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Đánh giá </w:t>
            </w:r>
          </w:p>
        </w:tc>
      </w:tr>
      <w:tr w:rsidR="0030386A" w:rsidRPr="006C4D90" w14:paraId="4528A133" w14:textId="77777777" w:rsidTr="00ED445E">
        <w:tc>
          <w:tcPr>
            <w:tcW w:w="1951" w:type="dxa"/>
          </w:tcPr>
          <w:p w14:paraId="78E7F5FE" w14:textId="67757D4F" w:rsidR="0030386A" w:rsidRPr="006C4D90" w:rsidRDefault="0030386A" w:rsidP="003038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8120384</w:t>
            </w:r>
          </w:p>
        </w:tc>
        <w:tc>
          <w:tcPr>
            <w:tcW w:w="2837" w:type="dxa"/>
            <w:vAlign w:val="center"/>
          </w:tcPr>
          <w:p w14:paraId="75D51B4A" w14:textId="12778F9F" w:rsidR="0030386A" w:rsidRPr="006C4D90" w:rsidRDefault="0030386A" w:rsidP="0030386A">
            <w:pPr>
              <w:rPr>
                <w:rFonts w:ascii="Tahoma" w:hAnsi="Tahoma" w:cs="Tahoma"/>
                <w:sz w:val="20"/>
                <w:szCs w:val="20"/>
              </w:rPr>
            </w:pPr>
            <w:r w:rsidRPr="00980355">
              <w:rPr>
                <w:rFonts w:ascii="Tahoma" w:hAnsi="Tahoma" w:cs="Tahoma"/>
                <w:sz w:val="20"/>
                <w:szCs w:val="20"/>
              </w:rPr>
              <w:t>Nguyễn Văn Hoài</w:t>
            </w:r>
          </w:p>
        </w:tc>
        <w:tc>
          <w:tcPr>
            <w:tcW w:w="3571" w:type="dxa"/>
          </w:tcPr>
          <w:p w14:paraId="0B84D634" w14:textId="55E03930" w:rsidR="00EA7918" w:rsidRPr="006C4D90" w:rsidRDefault="0030386A" w:rsidP="003038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âu </w:t>
            </w:r>
            <w:r w:rsidR="00EA7918">
              <w:rPr>
                <w:rFonts w:ascii="Tahoma" w:hAnsi="Tahoma" w:cs="Tahoma"/>
                <w:sz w:val="20"/>
                <w:szCs w:val="20"/>
              </w:rPr>
              <w:t>3 &amp; Câu 4</w:t>
            </w:r>
          </w:p>
        </w:tc>
        <w:tc>
          <w:tcPr>
            <w:tcW w:w="1388" w:type="dxa"/>
          </w:tcPr>
          <w:p w14:paraId="021A4729" w14:textId="6FFC3EB5" w:rsidR="0030386A" w:rsidRPr="006C4D90" w:rsidRDefault="0030386A" w:rsidP="003038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6C4D90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30386A" w:rsidRPr="006C4D90" w14:paraId="267591EB" w14:textId="77777777" w:rsidTr="00EA7918">
        <w:trPr>
          <w:trHeight w:val="167"/>
        </w:trPr>
        <w:tc>
          <w:tcPr>
            <w:tcW w:w="1951" w:type="dxa"/>
          </w:tcPr>
          <w:p w14:paraId="42BCE8F0" w14:textId="74202676" w:rsidR="0030386A" w:rsidRPr="006C4D90" w:rsidRDefault="0030386A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413</w:t>
            </w:r>
          </w:p>
        </w:tc>
        <w:tc>
          <w:tcPr>
            <w:tcW w:w="2837" w:type="dxa"/>
          </w:tcPr>
          <w:p w14:paraId="64410DA3" w14:textId="1C30424C" w:rsidR="0030386A" w:rsidRPr="006C4D90" w:rsidRDefault="0030386A" w:rsidP="007F3FE8">
            <w:pPr>
              <w:rPr>
                <w:rFonts w:ascii="Tahoma" w:hAnsi="Tahoma" w:cs="Tahoma"/>
                <w:sz w:val="20"/>
                <w:szCs w:val="20"/>
              </w:rPr>
            </w:pPr>
            <w:r w:rsidRPr="00980355">
              <w:rPr>
                <w:rFonts w:ascii="Tahoma" w:hAnsi="Tahoma" w:cs="Tahoma"/>
                <w:sz w:val="20"/>
                <w:szCs w:val="20"/>
              </w:rPr>
              <w:t>Đỗ Liên Khoa</w:t>
            </w:r>
          </w:p>
        </w:tc>
        <w:tc>
          <w:tcPr>
            <w:tcW w:w="3571" w:type="dxa"/>
          </w:tcPr>
          <w:p w14:paraId="2EB506E0" w14:textId="61A97F90" w:rsidR="0030386A" w:rsidRPr="006C4D90" w:rsidRDefault="0030386A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âu 2</w:t>
            </w:r>
          </w:p>
        </w:tc>
        <w:tc>
          <w:tcPr>
            <w:tcW w:w="1388" w:type="dxa"/>
          </w:tcPr>
          <w:p w14:paraId="71D57EFD" w14:textId="50DD63D5" w:rsidR="0030386A" w:rsidRPr="006C4D90" w:rsidRDefault="0030386A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6C4D90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30386A" w:rsidRPr="006C4D90" w14:paraId="7D5FF88E" w14:textId="77777777" w:rsidTr="00EA7918">
        <w:trPr>
          <w:trHeight w:val="340"/>
        </w:trPr>
        <w:tc>
          <w:tcPr>
            <w:tcW w:w="1951" w:type="dxa"/>
          </w:tcPr>
          <w:p w14:paraId="076BAE54" w14:textId="61490645" w:rsidR="0030386A" w:rsidRPr="006C4D90" w:rsidRDefault="0030386A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462</w:t>
            </w:r>
          </w:p>
        </w:tc>
        <w:tc>
          <w:tcPr>
            <w:tcW w:w="2837" w:type="dxa"/>
          </w:tcPr>
          <w:p w14:paraId="63C331E8" w14:textId="77777777" w:rsidR="0030386A" w:rsidRPr="006C4D90" w:rsidRDefault="0030386A" w:rsidP="00E07B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Thị Mận</w:t>
            </w:r>
          </w:p>
          <w:p w14:paraId="490B8AB5" w14:textId="3209C935" w:rsidR="0030386A" w:rsidRPr="006C4D90" w:rsidRDefault="0030386A" w:rsidP="00964BB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1" w:type="dxa"/>
          </w:tcPr>
          <w:p w14:paraId="5AD51273" w14:textId="30A8E2CC" w:rsidR="00EA7918" w:rsidRPr="006C4D90" w:rsidRDefault="0030386A" w:rsidP="00EA79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âu </w:t>
            </w:r>
            <w:r w:rsidR="00EA791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14:paraId="3B31B7AB" w14:textId="584BB001" w:rsidR="0030386A" w:rsidRPr="006C4D90" w:rsidRDefault="0030386A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6C4D90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</w:tbl>
    <w:p w14:paraId="4E2D8A6C" w14:textId="77777777" w:rsidR="00C259E6" w:rsidRDefault="00C259E6" w:rsidP="00C259E6"/>
    <w:p w14:paraId="5294F60E" w14:textId="77777777" w:rsidR="00AA051C" w:rsidRPr="00AA051C" w:rsidRDefault="00AA051C" w:rsidP="00C259E6"/>
    <w:p w14:paraId="5791832E" w14:textId="77777777" w:rsidR="00175813" w:rsidRDefault="00175813">
      <w:pPr>
        <w:rPr>
          <w:b/>
          <w:bCs/>
        </w:rPr>
      </w:pPr>
      <w:r>
        <w:rPr>
          <w:b/>
          <w:bCs/>
        </w:rPr>
        <w:br w:type="page"/>
      </w:r>
    </w:p>
    <w:p w14:paraId="6996C7E2" w14:textId="66B0E70A" w:rsidR="00C257DF" w:rsidRDefault="00C257DF" w:rsidP="008F5878">
      <w:pPr>
        <w:rPr>
          <w:b/>
          <w:bCs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706563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6250AF" w14:textId="3DDFB79B" w:rsidR="00175813" w:rsidRDefault="00494044">
          <w:pPr>
            <w:pStyle w:val="uMucluc"/>
          </w:pPr>
          <w:r>
            <w:t>MỤC LỤC:</w:t>
          </w:r>
        </w:p>
        <w:p w14:paraId="4A938DF3" w14:textId="77777777" w:rsidR="00023E5F" w:rsidRPr="00023E5F" w:rsidRDefault="00023E5F" w:rsidP="00023E5F"/>
        <w:p w14:paraId="3F0F95AA" w14:textId="19E4622F" w:rsidR="00307391" w:rsidRPr="00307391" w:rsidRDefault="00175813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7021" w:history="1">
            <w:r w:rsidR="00307391" w:rsidRPr="00307391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307391" w:rsidRPr="0030739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07391"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fine the following concepts of data technologies:</w:t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97021 \h </w:instrText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7391"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7E09" w14:textId="7BE049DC" w:rsidR="00307391" w:rsidRPr="00307391" w:rsidRDefault="0030739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97022" w:history="1"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30739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 multi-dimensional view of data lake: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97022 \h </w:instrTex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12F5" w14:textId="05AC127A" w:rsidR="00307391" w:rsidRPr="00307391" w:rsidRDefault="0030739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97023" w:history="1"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30739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ce two frameworks that support data lake: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97023 \h </w:instrTex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2C3A" w14:textId="62BD6902" w:rsidR="00307391" w:rsidRPr="00307391" w:rsidRDefault="0030739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97024" w:history="1"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30739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be the compatibility of data lake to common ETL/ELT tools to efficiently manipulate data: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97024 \h </w:instrTex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8423" w14:textId="3A65EB20" w:rsidR="00307391" w:rsidRPr="00307391" w:rsidRDefault="0030739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97025" w:history="1"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30739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07391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: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97025 \h </w:instrTex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7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72099" w14:textId="49AD72D0" w:rsidR="008F5878" w:rsidRPr="00307391" w:rsidRDefault="00175813" w:rsidP="00307391">
          <w:r>
            <w:rPr>
              <w:b/>
              <w:bCs/>
              <w:noProof/>
            </w:rPr>
            <w:fldChar w:fldCharType="end"/>
          </w:r>
        </w:p>
      </w:sdtContent>
    </w:sdt>
    <w:p w14:paraId="4DA671DF" w14:textId="77777777" w:rsidR="00C257DF" w:rsidRDefault="00C257DF" w:rsidP="00C259E6"/>
    <w:p w14:paraId="22191B5A" w14:textId="5F0C3516" w:rsidR="00783F45" w:rsidRDefault="00783F45" w:rsidP="00C259E6"/>
    <w:p w14:paraId="4130C9AD" w14:textId="77777777" w:rsidR="005059A8" w:rsidRDefault="005059A8" w:rsidP="00C259E6"/>
    <w:p w14:paraId="666D786C" w14:textId="77777777" w:rsidR="005059A8" w:rsidRPr="005059A8" w:rsidRDefault="005059A8" w:rsidP="005059A8"/>
    <w:p w14:paraId="3E991DA0" w14:textId="190A9F5A" w:rsidR="00483196" w:rsidRPr="00793252" w:rsidRDefault="008F5878" w:rsidP="00793252">
      <w:pPr>
        <w:pStyle w:val="oancuaDanhsach"/>
        <w:numPr>
          <w:ilvl w:val="0"/>
          <w:numId w:val="28"/>
        </w:numPr>
        <w:spacing w:line="360" w:lineRule="auto"/>
        <w:outlineLvl w:val="0"/>
        <w:rPr>
          <w:rFonts w:eastAsia="Times New Roman" w:cs="Arial"/>
          <w:b/>
          <w:bCs/>
          <w:color w:val="0070C0"/>
        </w:rPr>
      </w:pPr>
      <w:r w:rsidRPr="00834FF8">
        <w:rPr>
          <w:rFonts w:cs="Arial"/>
          <w:color w:val="FF0000"/>
        </w:rPr>
        <w:br w:type="page"/>
      </w:r>
      <w:bookmarkStart w:id="0" w:name="_Toc100097021"/>
      <w:r w:rsidR="00EA7918" w:rsidRPr="00EA7918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Define the following concepts of data technologies</w:t>
      </w:r>
      <w:r w:rsidR="00576539" w:rsidRPr="00494044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  <w:bookmarkEnd w:id="0"/>
    </w:p>
    <w:p w14:paraId="478FFC50" w14:textId="2631731F" w:rsidR="00793252" w:rsidRPr="00793252" w:rsidRDefault="00793252" w:rsidP="00793252">
      <w:pPr>
        <w:pStyle w:val="oancuaDanhsach"/>
        <w:spacing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793252">
        <w:rPr>
          <w:rFonts w:ascii="Times New Roman" w:eastAsia="Times New Roman" w:hAnsi="Times New Roman" w:cs="Times New Roman"/>
          <w:sz w:val="24"/>
          <w:szCs w:val="24"/>
        </w:rPr>
        <w:t>Abc</w:t>
      </w:r>
    </w:p>
    <w:p w14:paraId="0691A673" w14:textId="67238CBF" w:rsidR="005059A8" w:rsidRDefault="00EA7918" w:rsidP="00793252">
      <w:pPr>
        <w:pStyle w:val="Thngthng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70C0"/>
          <w:sz w:val="28"/>
          <w:szCs w:val="28"/>
        </w:rPr>
      </w:pPr>
      <w:bookmarkStart w:id="1" w:name="_Toc100097022"/>
      <w:r w:rsidRPr="00EA7918">
        <w:rPr>
          <w:b/>
          <w:bCs/>
          <w:color w:val="0070C0"/>
          <w:sz w:val="28"/>
          <w:szCs w:val="28"/>
        </w:rPr>
        <w:t>A multi-dimensional view of data lake</w:t>
      </w:r>
      <w:r w:rsidR="00576539" w:rsidRPr="00494044">
        <w:rPr>
          <w:b/>
          <w:bCs/>
          <w:color w:val="0070C0"/>
          <w:sz w:val="28"/>
          <w:szCs w:val="28"/>
        </w:rPr>
        <w:t>:</w:t>
      </w:r>
      <w:bookmarkEnd w:id="1"/>
    </w:p>
    <w:p w14:paraId="7B366383" w14:textId="77777777" w:rsidR="00793252" w:rsidRPr="00793252" w:rsidRDefault="00793252" w:rsidP="00793252">
      <w:pPr>
        <w:pStyle w:val="oancuaDanhsach"/>
        <w:spacing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793252">
        <w:rPr>
          <w:rFonts w:ascii="Times New Roman" w:eastAsia="Times New Roman" w:hAnsi="Times New Roman" w:cs="Times New Roman"/>
          <w:sz w:val="24"/>
          <w:szCs w:val="24"/>
        </w:rPr>
        <w:t>Abc</w:t>
      </w:r>
    </w:p>
    <w:p w14:paraId="1C8F413A" w14:textId="6220C438" w:rsidR="004A1BAC" w:rsidRDefault="00EA7918" w:rsidP="00793252">
      <w:pPr>
        <w:pStyle w:val="Thngthng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70C0"/>
          <w:sz w:val="28"/>
          <w:szCs w:val="28"/>
        </w:rPr>
      </w:pPr>
      <w:bookmarkStart w:id="2" w:name="_Toc100097023"/>
      <w:r w:rsidRPr="00EA7918">
        <w:rPr>
          <w:b/>
          <w:bCs/>
          <w:color w:val="0070C0"/>
          <w:sz w:val="28"/>
          <w:szCs w:val="28"/>
        </w:rPr>
        <w:t>Introduce two frameworks that support data lake</w:t>
      </w:r>
      <w:r w:rsidR="004A1BAC" w:rsidRPr="00494044">
        <w:rPr>
          <w:b/>
          <w:bCs/>
          <w:color w:val="0070C0"/>
          <w:sz w:val="28"/>
          <w:szCs w:val="28"/>
        </w:rPr>
        <w:t>:</w:t>
      </w:r>
      <w:bookmarkEnd w:id="2"/>
    </w:p>
    <w:p w14:paraId="1E1482D2" w14:textId="5BA90405" w:rsidR="00307391" w:rsidRPr="00307391" w:rsidRDefault="00307391" w:rsidP="00307391">
      <w:pPr>
        <w:pStyle w:val="oancuaDanhsach"/>
        <w:spacing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793252">
        <w:rPr>
          <w:rFonts w:ascii="Times New Roman" w:eastAsia="Times New Roman" w:hAnsi="Times New Roman" w:cs="Times New Roman"/>
          <w:sz w:val="24"/>
          <w:szCs w:val="24"/>
        </w:rPr>
        <w:t>Abc</w:t>
      </w:r>
    </w:p>
    <w:p w14:paraId="388B1D79" w14:textId="457ABAD0" w:rsidR="00307391" w:rsidRDefault="00307391" w:rsidP="00793252">
      <w:pPr>
        <w:pStyle w:val="Thngthng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70C0"/>
          <w:sz w:val="28"/>
          <w:szCs w:val="28"/>
        </w:rPr>
      </w:pPr>
      <w:bookmarkStart w:id="3" w:name="_Toc100097024"/>
      <w:r>
        <w:rPr>
          <w:b/>
          <w:bCs/>
          <w:color w:val="0070C0"/>
          <w:sz w:val="28"/>
          <w:szCs w:val="28"/>
        </w:rPr>
        <w:t xml:space="preserve">Describe </w:t>
      </w:r>
      <w:r w:rsidRPr="00307391">
        <w:rPr>
          <w:b/>
          <w:bCs/>
          <w:color w:val="0070C0"/>
          <w:sz w:val="28"/>
          <w:szCs w:val="28"/>
        </w:rPr>
        <w:t>the compatibility of data lake to common ETL/ELT tools to efficiently manipulate</w:t>
      </w:r>
      <w:r>
        <w:rPr>
          <w:b/>
          <w:bCs/>
          <w:color w:val="0070C0"/>
          <w:sz w:val="28"/>
          <w:szCs w:val="28"/>
        </w:rPr>
        <w:t xml:space="preserve"> data:</w:t>
      </w:r>
      <w:bookmarkEnd w:id="3"/>
    </w:p>
    <w:p w14:paraId="700E76E5" w14:textId="77777777" w:rsidR="00793252" w:rsidRPr="00793252" w:rsidRDefault="00793252" w:rsidP="00793252">
      <w:pPr>
        <w:pStyle w:val="oancuaDanhsach"/>
        <w:spacing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793252">
        <w:rPr>
          <w:rFonts w:ascii="Times New Roman" w:eastAsia="Times New Roman" w:hAnsi="Times New Roman" w:cs="Times New Roman"/>
          <w:sz w:val="24"/>
          <w:szCs w:val="24"/>
        </w:rPr>
        <w:t>Abc</w:t>
      </w:r>
    </w:p>
    <w:p w14:paraId="49AD541C" w14:textId="10980C0E" w:rsidR="004A1BAC" w:rsidRDefault="004A1BAC" w:rsidP="00793252">
      <w:pPr>
        <w:pStyle w:val="Thngthng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70C0"/>
          <w:sz w:val="28"/>
          <w:szCs w:val="28"/>
        </w:rPr>
      </w:pPr>
      <w:bookmarkStart w:id="4" w:name="_Toc100097025"/>
      <w:r w:rsidRPr="00494044">
        <w:rPr>
          <w:b/>
          <w:bCs/>
          <w:color w:val="0070C0"/>
          <w:sz w:val="28"/>
          <w:szCs w:val="28"/>
        </w:rPr>
        <w:t>Tài liệu tham khảo:</w:t>
      </w:r>
      <w:bookmarkEnd w:id="4"/>
    </w:p>
    <w:p w14:paraId="3207BBD2" w14:textId="77777777" w:rsidR="00793252" w:rsidRPr="00793252" w:rsidRDefault="00793252" w:rsidP="00793252">
      <w:pPr>
        <w:pStyle w:val="oancuaDanhsac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252">
        <w:rPr>
          <w:rFonts w:ascii="Times New Roman" w:eastAsia="Times New Roman" w:hAnsi="Times New Roman" w:cs="Times New Roman"/>
          <w:sz w:val="24"/>
          <w:szCs w:val="24"/>
        </w:rPr>
        <w:t>Abc</w:t>
      </w:r>
    </w:p>
    <w:p w14:paraId="48F1A6AA" w14:textId="77777777" w:rsidR="005059A8" w:rsidRDefault="005059A8" w:rsidP="00C259E6"/>
    <w:sectPr w:rsidR="005059A8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B56B" w14:textId="77777777" w:rsidR="00EC0BA0" w:rsidRDefault="00EC0BA0" w:rsidP="00F41918">
      <w:pPr>
        <w:spacing w:after="0" w:line="240" w:lineRule="auto"/>
      </w:pPr>
      <w:r>
        <w:separator/>
      </w:r>
    </w:p>
  </w:endnote>
  <w:endnote w:type="continuationSeparator" w:id="0">
    <w:p w14:paraId="501ABE95" w14:textId="77777777" w:rsidR="00EC0BA0" w:rsidRDefault="00EC0BA0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A158337" w:rsidR="00F9685F" w:rsidRDefault="0020484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81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0D6AE59F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246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BACAD8A" w:rsidR="004D4AA3" w:rsidRDefault="0020484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81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32A9785C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246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14B7" w14:textId="77777777" w:rsidR="00EC0BA0" w:rsidRDefault="00EC0BA0" w:rsidP="00F41918">
      <w:pPr>
        <w:spacing w:after="0" w:line="240" w:lineRule="auto"/>
      </w:pPr>
      <w:r>
        <w:separator/>
      </w:r>
    </w:p>
  </w:footnote>
  <w:footnote w:type="continuationSeparator" w:id="0">
    <w:p w14:paraId="19AB0252" w14:textId="77777777" w:rsidR="00EC0BA0" w:rsidRDefault="00EC0BA0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54D"/>
    <w:multiLevelType w:val="hybridMultilevel"/>
    <w:tmpl w:val="62D62D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D401D"/>
    <w:multiLevelType w:val="hybridMultilevel"/>
    <w:tmpl w:val="F9D28F9A"/>
    <w:lvl w:ilvl="0" w:tplc="479E0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81919"/>
    <w:multiLevelType w:val="hybridMultilevel"/>
    <w:tmpl w:val="F08A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D1800"/>
    <w:multiLevelType w:val="multilevel"/>
    <w:tmpl w:val="01882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A07C94"/>
    <w:multiLevelType w:val="hybridMultilevel"/>
    <w:tmpl w:val="FCF857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84829"/>
    <w:multiLevelType w:val="hybridMultilevel"/>
    <w:tmpl w:val="2CD43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A50BC"/>
    <w:multiLevelType w:val="hybridMultilevel"/>
    <w:tmpl w:val="1D000760"/>
    <w:lvl w:ilvl="0" w:tplc="AEDE08DC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B63FA"/>
    <w:multiLevelType w:val="hybridMultilevel"/>
    <w:tmpl w:val="959AB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" w15:restartNumberingAfterBreak="0">
    <w:nsid w:val="169D3EC0"/>
    <w:multiLevelType w:val="hybridMultilevel"/>
    <w:tmpl w:val="43DCDBB4"/>
    <w:lvl w:ilvl="0" w:tplc="7D269C3C">
      <w:start w:val="1"/>
      <w:numFmt w:val="decimal"/>
      <w:suff w:val="space"/>
      <w:lvlText w:val="2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7670C"/>
    <w:multiLevelType w:val="hybridMultilevel"/>
    <w:tmpl w:val="9BDE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2A42"/>
    <w:multiLevelType w:val="multilevel"/>
    <w:tmpl w:val="A4E45380"/>
    <w:lvl w:ilvl="0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95DE8"/>
    <w:multiLevelType w:val="hybridMultilevel"/>
    <w:tmpl w:val="8FBCBC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762C8"/>
    <w:multiLevelType w:val="multilevel"/>
    <w:tmpl w:val="71740F14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8785C"/>
    <w:multiLevelType w:val="hybridMultilevel"/>
    <w:tmpl w:val="157471FA"/>
    <w:lvl w:ilvl="0" w:tplc="D02229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70F7C"/>
    <w:multiLevelType w:val="hybridMultilevel"/>
    <w:tmpl w:val="6410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85CA0"/>
    <w:multiLevelType w:val="hybridMultilevel"/>
    <w:tmpl w:val="9170D90C"/>
    <w:lvl w:ilvl="0" w:tplc="0D5A8374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F91A33"/>
    <w:multiLevelType w:val="hybridMultilevel"/>
    <w:tmpl w:val="8EB08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97CED"/>
    <w:multiLevelType w:val="hybridMultilevel"/>
    <w:tmpl w:val="DEC82006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5AB02B7"/>
    <w:multiLevelType w:val="hybridMultilevel"/>
    <w:tmpl w:val="C2C45A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0BB3"/>
    <w:multiLevelType w:val="hybridMultilevel"/>
    <w:tmpl w:val="128269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A661D"/>
    <w:multiLevelType w:val="hybridMultilevel"/>
    <w:tmpl w:val="7F041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1444E"/>
    <w:multiLevelType w:val="multilevel"/>
    <w:tmpl w:val="E24E5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AA6021F"/>
    <w:multiLevelType w:val="hybridMultilevel"/>
    <w:tmpl w:val="F80E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7F674F"/>
    <w:multiLevelType w:val="multilevel"/>
    <w:tmpl w:val="2228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D5B0A"/>
    <w:multiLevelType w:val="multilevel"/>
    <w:tmpl w:val="A43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E65E5"/>
    <w:multiLevelType w:val="multilevel"/>
    <w:tmpl w:val="AC12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C63148"/>
    <w:multiLevelType w:val="hybridMultilevel"/>
    <w:tmpl w:val="B7D03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A6C7D"/>
    <w:multiLevelType w:val="hybridMultilevel"/>
    <w:tmpl w:val="2C5E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D2204B"/>
    <w:multiLevelType w:val="hybridMultilevel"/>
    <w:tmpl w:val="2410FDCE"/>
    <w:lvl w:ilvl="0" w:tplc="DC26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A250E"/>
    <w:multiLevelType w:val="hybridMultilevel"/>
    <w:tmpl w:val="1834C480"/>
    <w:lvl w:ilvl="0" w:tplc="61A44A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1F2C71"/>
    <w:multiLevelType w:val="hybridMultilevel"/>
    <w:tmpl w:val="4384B3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071616"/>
    <w:multiLevelType w:val="hybridMultilevel"/>
    <w:tmpl w:val="0D40CF20"/>
    <w:lvl w:ilvl="0" w:tplc="3E3838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B5BBE"/>
    <w:multiLevelType w:val="hybridMultilevel"/>
    <w:tmpl w:val="882210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B3A0A"/>
    <w:multiLevelType w:val="hybridMultilevel"/>
    <w:tmpl w:val="A6823B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487B05"/>
    <w:multiLevelType w:val="hybridMultilevel"/>
    <w:tmpl w:val="746A8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573617">
    <w:abstractNumId w:val="21"/>
  </w:num>
  <w:num w:numId="2" w16cid:durableId="1596479803">
    <w:abstractNumId w:val="29"/>
  </w:num>
  <w:num w:numId="3" w16cid:durableId="392696838">
    <w:abstractNumId w:val="14"/>
  </w:num>
  <w:num w:numId="4" w16cid:durableId="804811327">
    <w:abstractNumId w:val="8"/>
  </w:num>
  <w:num w:numId="5" w16cid:durableId="1237089491">
    <w:abstractNumId w:val="32"/>
  </w:num>
  <w:num w:numId="6" w16cid:durableId="904871999">
    <w:abstractNumId w:val="1"/>
  </w:num>
  <w:num w:numId="7" w16cid:durableId="1083182261">
    <w:abstractNumId w:val="10"/>
  </w:num>
  <w:num w:numId="8" w16cid:durableId="1656454768">
    <w:abstractNumId w:val="26"/>
  </w:num>
  <w:num w:numId="9" w16cid:durableId="613749810">
    <w:abstractNumId w:val="28"/>
  </w:num>
  <w:num w:numId="10" w16cid:durableId="420684013">
    <w:abstractNumId w:val="27"/>
  </w:num>
  <w:num w:numId="11" w16cid:durableId="2080396278">
    <w:abstractNumId w:val="24"/>
  </w:num>
  <w:num w:numId="12" w16cid:durableId="1976595343">
    <w:abstractNumId w:val="5"/>
  </w:num>
  <w:num w:numId="13" w16cid:durableId="206187763">
    <w:abstractNumId w:val="2"/>
  </w:num>
  <w:num w:numId="14" w16cid:durableId="1986202456">
    <w:abstractNumId w:val="13"/>
  </w:num>
  <w:num w:numId="15" w16cid:durableId="917441314">
    <w:abstractNumId w:val="9"/>
  </w:num>
  <w:num w:numId="16" w16cid:durableId="1309632561">
    <w:abstractNumId w:val="11"/>
  </w:num>
  <w:num w:numId="17" w16cid:durableId="114567851">
    <w:abstractNumId w:val="17"/>
  </w:num>
  <w:num w:numId="18" w16cid:durableId="1786608153">
    <w:abstractNumId w:val="38"/>
  </w:num>
  <w:num w:numId="19" w16cid:durableId="10382109">
    <w:abstractNumId w:val="25"/>
  </w:num>
  <w:num w:numId="20" w16cid:durableId="574510531">
    <w:abstractNumId w:val="16"/>
  </w:num>
  <w:num w:numId="21" w16cid:durableId="978150475">
    <w:abstractNumId w:val="31"/>
  </w:num>
  <w:num w:numId="22" w16cid:durableId="788664485">
    <w:abstractNumId w:val="30"/>
  </w:num>
  <w:num w:numId="23" w16cid:durableId="1173452716">
    <w:abstractNumId w:val="18"/>
  </w:num>
  <w:num w:numId="24" w16cid:durableId="2128355291">
    <w:abstractNumId w:val="7"/>
  </w:num>
  <w:num w:numId="25" w16cid:durableId="727387956">
    <w:abstractNumId w:val="33"/>
  </w:num>
  <w:num w:numId="26" w16cid:durableId="1752047352">
    <w:abstractNumId w:val="15"/>
  </w:num>
  <w:num w:numId="27" w16cid:durableId="999769013">
    <w:abstractNumId w:val="35"/>
  </w:num>
  <w:num w:numId="28" w16cid:durableId="2029134107">
    <w:abstractNumId w:val="3"/>
  </w:num>
  <w:num w:numId="29" w16cid:durableId="395275370">
    <w:abstractNumId w:val="0"/>
  </w:num>
  <w:num w:numId="30" w16cid:durableId="1339189746">
    <w:abstractNumId w:val="37"/>
  </w:num>
  <w:num w:numId="31" w16cid:durableId="997079696">
    <w:abstractNumId w:val="23"/>
  </w:num>
  <w:num w:numId="32" w16cid:durableId="109932565">
    <w:abstractNumId w:val="12"/>
  </w:num>
  <w:num w:numId="33" w16cid:durableId="25564770">
    <w:abstractNumId w:val="22"/>
  </w:num>
  <w:num w:numId="34" w16cid:durableId="1596015442">
    <w:abstractNumId w:val="6"/>
  </w:num>
  <w:num w:numId="35" w16cid:durableId="500003132">
    <w:abstractNumId w:val="34"/>
  </w:num>
  <w:num w:numId="36" w16cid:durableId="1575971845">
    <w:abstractNumId w:val="20"/>
  </w:num>
  <w:num w:numId="37" w16cid:durableId="322589109">
    <w:abstractNumId w:val="19"/>
  </w:num>
  <w:num w:numId="38" w16cid:durableId="86073968">
    <w:abstractNumId w:val="4"/>
  </w:num>
  <w:num w:numId="39" w16cid:durableId="9848203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4D3E"/>
    <w:rsid w:val="00012F9D"/>
    <w:rsid w:val="00022301"/>
    <w:rsid w:val="00023E5F"/>
    <w:rsid w:val="00074012"/>
    <w:rsid w:val="00084205"/>
    <w:rsid w:val="0009673B"/>
    <w:rsid w:val="000B09B5"/>
    <w:rsid w:val="000E3F3C"/>
    <w:rsid w:val="00175813"/>
    <w:rsid w:val="001956CB"/>
    <w:rsid w:val="001A15F6"/>
    <w:rsid w:val="001C3224"/>
    <w:rsid w:val="001C6904"/>
    <w:rsid w:val="001E7C1F"/>
    <w:rsid w:val="001F269B"/>
    <w:rsid w:val="001F4760"/>
    <w:rsid w:val="00204847"/>
    <w:rsid w:val="002104B4"/>
    <w:rsid w:val="00212D79"/>
    <w:rsid w:val="00281158"/>
    <w:rsid w:val="00293C54"/>
    <w:rsid w:val="002E0D41"/>
    <w:rsid w:val="002E6D13"/>
    <w:rsid w:val="0030386A"/>
    <w:rsid w:val="00307391"/>
    <w:rsid w:val="00327035"/>
    <w:rsid w:val="00330008"/>
    <w:rsid w:val="00332053"/>
    <w:rsid w:val="003465C1"/>
    <w:rsid w:val="00391D94"/>
    <w:rsid w:val="00412786"/>
    <w:rsid w:val="00447BDF"/>
    <w:rsid w:val="0046563B"/>
    <w:rsid w:val="00477B6C"/>
    <w:rsid w:val="00483196"/>
    <w:rsid w:val="00484408"/>
    <w:rsid w:val="00494044"/>
    <w:rsid w:val="004A1BAC"/>
    <w:rsid w:val="004D4AA3"/>
    <w:rsid w:val="004E05E2"/>
    <w:rsid w:val="005059A8"/>
    <w:rsid w:val="00515C9B"/>
    <w:rsid w:val="005323B1"/>
    <w:rsid w:val="005446A5"/>
    <w:rsid w:val="00576539"/>
    <w:rsid w:val="005A6F39"/>
    <w:rsid w:val="005C458A"/>
    <w:rsid w:val="005F7908"/>
    <w:rsid w:val="006073EF"/>
    <w:rsid w:val="0061791A"/>
    <w:rsid w:val="00670A56"/>
    <w:rsid w:val="00674F42"/>
    <w:rsid w:val="00677E59"/>
    <w:rsid w:val="006C4D90"/>
    <w:rsid w:val="006E69E4"/>
    <w:rsid w:val="006E72BF"/>
    <w:rsid w:val="007212D8"/>
    <w:rsid w:val="007301F6"/>
    <w:rsid w:val="00731B21"/>
    <w:rsid w:val="00777613"/>
    <w:rsid w:val="00783F45"/>
    <w:rsid w:val="00793252"/>
    <w:rsid w:val="007A569C"/>
    <w:rsid w:val="007B329D"/>
    <w:rsid w:val="007D38CA"/>
    <w:rsid w:val="007E7DDB"/>
    <w:rsid w:val="007F3BFA"/>
    <w:rsid w:val="007F3FE8"/>
    <w:rsid w:val="007F59BA"/>
    <w:rsid w:val="00805366"/>
    <w:rsid w:val="00820ACE"/>
    <w:rsid w:val="00832E82"/>
    <w:rsid w:val="00833353"/>
    <w:rsid w:val="00834FF8"/>
    <w:rsid w:val="008445F8"/>
    <w:rsid w:val="008463C7"/>
    <w:rsid w:val="00854081"/>
    <w:rsid w:val="00886BFE"/>
    <w:rsid w:val="008966BA"/>
    <w:rsid w:val="00896DB2"/>
    <w:rsid w:val="00897E3C"/>
    <w:rsid w:val="008C246D"/>
    <w:rsid w:val="008F5878"/>
    <w:rsid w:val="0090316F"/>
    <w:rsid w:val="009322D8"/>
    <w:rsid w:val="00953BCD"/>
    <w:rsid w:val="00964BBA"/>
    <w:rsid w:val="00980355"/>
    <w:rsid w:val="00981DCB"/>
    <w:rsid w:val="009D7CD2"/>
    <w:rsid w:val="009F4B6D"/>
    <w:rsid w:val="00A01B25"/>
    <w:rsid w:val="00A0562E"/>
    <w:rsid w:val="00A27F6D"/>
    <w:rsid w:val="00A3197E"/>
    <w:rsid w:val="00AA051C"/>
    <w:rsid w:val="00AA2C19"/>
    <w:rsid w:val="00AB0FFD"/>
    <w:rsid w:val="00AE43F2"/>
    <w:rsid w:val="00AF08E5"/>
    <w:rsid w:val="00B02FAA"/>
    <w:rsid w:val="00B0523C"/>
    <w:rsid w:val="00B24504"/>
    <w:rsid w:val="00BA28CA"/>
    <w:rsid w:val="00BE78DC"/>
    <w:rsid w:val="00C257DF"/>
    <w:rsid w:val="00C259E6"/>
    <w:rsid w:val="00C64B15"/>
    <w:rsid w:val="00C67AFA"/>
    <w:rsid w:val="00C7114E"/>
    <w:rsid w:val="00CB41EF"/>
    <w:rsid w:val="00CC66B3"/>
    <w:rsid w:val="00CC66E7"/>
    <w:rsid w:val="00CF298B"/>
    <w:rsid w:val="00CF3DFF"/>
    <w:rsid w:val="00D27A41"/>
    <w:rsid w:val="00D90F5D"/>
    <w:rsid w:val="00DB2442"/>
    <w:rsid w:val="00DB4E89"/>
    <w:rsid w:val="00DD4B2D"/>
    <w:rsid w:val="00DD7CD7"/>
    <w:rsid w:val="00DF570E"/>
    <w:rsid w:val="00E07B8C"/>
    <w:rsid w:val="00E24FE1"/>
    <w:rsid w:val="00E51293"/>
    <w:rsid w:val="00E93BA4"/>
    <w:rsid w:val="00EA7918"/>
    <w:rsid w:val="00EC0BA0"/>
    <w:rsid w:val="00ED0C49"/>
    <w:rsid w:val="00EE6B73"/>
    <w:rsid w:val="00F40FC9"/>
    <w:rsid w:val="00F41918"/>
    <w:rsid w:val="00F6028D"/>
    <w:rsid w:val="00F6642D"/>
    <w:rsid w:val="00F66F0F"/>
    <w:rsid w:val="00F874B3"/>
    <w:rsid w:val="00F9685F"/>
    <w:rsid w:val="00FA0C3F"/>
    <w:rsid w:val="00FD549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C2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C24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004D3E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C2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hngmcinhcuaoanvn"/>
    <w:rsid w:val="00C257DF"/>
  </w:style>
  <w:style w:type="paragraph" w:styleId="uMucluc">
    <w:name w:val="TOC Heading"/>
    <w:basedOn w:val="u1"/>
    <w:next w:val="Binhthng"/>
    <w:uiPriority w:val="39"/>
    <w:unhideWhenUsed/>
    <w:qFormat/>
    <w:rsid w:val="00175813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17581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75813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1758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60940"/>
    <w:rsid w:val="00233143"/>
    <w:rsid w:val="003778C9"/>
    <w:rsid w:val="003E741E"/>
    <w:rsid w:val="00462261"/>
    <w:rsid w:val="00723244"/>
    <w:rsid w:val="0076540F"/>
    <w:rsid w:val="00791985"/>
    <w:rsid w:val="008A0767"/>
    <w:rsid w:val="008E1E0C"/>
    <w:rsid w:val="00C44F9D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61750-4336-4245-BC61-6ABF9B2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ẬP MÔN DỮ LIỆU LỚN</vt:lpstr>
      <vt:lpstr>môn HTTT phục vụ TTKD</vt:lpstr>
    </vt:vector>
  </TitlesOfParts>
  <Company>SEMINA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DỮ LIỆU LỚN</dc:title>
  <dc:creator>Team 1812</dc:creator>
  <cp:lastModifiedBy>NGUYỄN THỊ MẬN</cp:lastModifiedBy>
  <cp:revision>8</cp:revision>
  <cp:lastPrinted>2012-09-21T07:25:00Z</cp:lastPrinted>
  <dcterms:created xsi:type="dcterms:W3CDTF">2022-03-20T14:29:00Z</dcterms:created>
  <dcterms:modified xsi:type="dcterms:W3CDTF">2022-04-05T17:25:00Z</dcterms:modified>
</cp:coreProperties>
</file>